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  <w:t>C Program to check Armstrong numb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,copy_of_num,sum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re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Store input number in variable nu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Enter a number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Value of variable num would change in th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below while loop so we are storing it in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another variable to compare the results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at the end of progra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copy_of_num = nu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We are adding cubes of every digit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* and storing the sum in variable su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*/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whi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(num !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rem = num %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sum = sum + (rem*rem*re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num = num /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If sum of cubes of every digit is equal to numb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* itself then the number is Armstrong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copy_of_num == sum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%d is an Armstrong Number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copy_of_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el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\n%d is not an Armstrong Number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copy_of_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b/>
          <w:bCs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 number: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70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7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n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Armstro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Number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You can verify the result like this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7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*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4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+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70</w:t>
      </w: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f9a116d8-1758-4dd3-a789-283e123d6c57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dfe9999a-69a5-4d42-a46c-43808ed96816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31515a2a-28ac-47f5-b131-5a448d02ae21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4efd2c53-2832-475a-b5d7-56ccb87c2a9a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bb95355c-60ce-465e-a958-96f0323126ac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D4D9-BFCD-CB49-883B-0A9857A62C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0</Words>
  <Pages>5</Pages>
  <Characters>1332</Characters>
  <Application>WPS Office</Application>
  <DocSecurity>0</DocSecurity>
  <Paragraphs>136</Paragraphs>
  <ScaleCrop>false</ScaleCrop>
  <Company>HP</Company>
  <LinksUpToDate>false</LinksUpToDate>
  <CharactersWithSpaces>16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0T15:31:00Z</dcterms:created>
  <dc:creator>EMS</dc:creator>
  <lastModifiedBy>Redmi Note 7S</lastModifiedBy>
  <dcterms:modified xsi:type="dcterms:W3CDTF">2020-07-11T14:29:3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